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B13178" w:rsidRPr="00B13178" w:rsidTr="00572DBB">
        <w:tc>
          <w:tcPr>
            <w:tcW w:w="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8-9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Breakfast</w:t>
            </w:r>
          </w:p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get dressed, brush your teeth 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3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30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 w:rsidR="007E337C">
              <w:rPr>
                <w:rFonts w:ascii="Tw Cen MT" w:hAnsi="Tw Cen MT"/>
                <w:b/>
              </w:rPr>
              <w:t xml:space="preserve"> </w:t>
            </w:r>
          </w:p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</w:t>
            </w:r>
            <w:r w:rsidR="002651AF">
              <w:rPr>
                <w:rFonts w:ascii="Tw Cen MT" w:hAnsi="Tw Cen MT"/>
              </w:rPr>
              <w:t>esson available through google classroom</w:t>
            </w:r>
          </w:p>
          <w:p w:rsidR="007E337C" w:rsidRPr="00D54C6C" w:rsidRDefault="009F0A95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honics </w:t>
            </w:r>
            <w:r w:rsidR="002651AF">
              <w:rPr>
                <w:rFonts w:ascii="Tw Cen MT" w:hAnsi="Tw Cen MT"/>
              </w:rPr>
              <w:t xml:space="preserve">Education city 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</w:tr>
      <w:tr w:rsidR="000037C3" w:rsidRPr="00B13178" w:rsidTr="00F52A99">
        <w:trPr>
          <w:trHeight w:val="1870"/>
        </w:trPr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30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651AF" w:rsidRDefault="00663BC3" w:rsidP="00F52A99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RE – </w:t>
            </w:r>
            <w:r w:rsidR="00F52A99">
              <w:rPr>
                <w:rFonts w:ascii="Tw Cen MT" w:hAnsi="Tw Cen MT"/>
                <w:b/>
              </w:rPr>
              <w:t>Baptism.</w:t>
            </w:r>
          </w:p>
          <w:p w:rsidR="00F52A99" w:rsidRPr="00F52A99" w:rsidRDefault="00F52A99" w:rsidP="00F52A99">
            <w:pPr>
              <w:jc w:val="center"/>
              <w:rPr>
                <w:rFonts w:ascii="Tw Cen MT" w:hAnsi="Tw Cen MT"/>
              </w:rPr>
            </w:pPr>
            <w:r w:rsidRPr="00F52A99">
              <w:rPr>
                <w:rFonts w:ascii="Tw Cen MT" w:hAnsi="Tw Cen MT"/>
              </w:rPr>
              <w:t>Watch video</w:t>
            </w:r>
          </w:p>
          <w:p w:rsidR="00F52A99" w:rsidRDefault="00EC2081" w:rsidP="00F52A99">
            <w:pPr>
              <w:jc w:val="center"/>
              <w:rPr>
                <w:rFonts w:ascii="Tw Cen MT" w:hAnsi="Tw Cen MT"/>
                <w:b/>
              </w:rPr>
            </w:pPr>
            <w:hyperlink r:id="rId9" w:history="1">
              <w:r w:rsidR="00F52A99" w:rsidRPr="00A444F9">
                <w:rPr>
                  <w:rStyle w:val="Hyperlink"/>
                  <w:rFonts w:ascii="Tw Cen MT" w:hAnsi="Tw Cen MT"/>
                  <w:b/>
                </w:rPr>
                <w:t>https://www.youtube.com/watch?v=8Lwq4Y9Pce8</w:t>
              </w:r>
            </w:hyperlink>
          </w:p>
          <w:p w:rsidR="00F52A99" w:rsidRPr="00F52A99" w:rsidRDefault="00F52A99" w:rsidP="00F52A99">
            <w:pPr>
              <w:jc w:val="center"/>
              <w:rPr>
                <w:rFonts w:ascii="Tw Cen MT" w:hAnsi="Tw Cen MT"/>
              </w:rPr>
            </w:pPr>
            <w:r w:rsidRPr="00F52A99">
              <w:rPr>
                <w:rFonts w:ascii="Tw Cen MT" w:hAnsi="Tw Cen MT"/>
              </w:rPr>
              <w:t>Baptism labelling picture. Baptism card on purple mash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11355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F52A99">
              <w:rPr>
                <w:rFonts w:ascii="Tw Cen MT" w:hAnsi="Tw Cen MT"/>
                <w:b/>
              </w:rPr>
              <w:t xml:space="preserve"> – Puffin Peter</w:t>
            </w:r>
          </w:p>
          <w:p w:rsidR="00663BC3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Class Zoom</w:t>
            </w:r>
          </w:p>
          <w:p w:rsidR="002651AF" w:rsidRDefault="00EC2081" w:rsidP="00F52A99">
            <w:pPr>
              <w:jc w:val="center"/>
              <w:rPr>
                <w:rFonts w:ascii="Tw Cen MT" w:hAnsi="Tw Cen MT"/>
              </w:rPr>
            </w:pPr>
            <w:hyperlink r:id="rId10" w:history="1">
              <w:r w:rsidR="00F52A99" w:rsidRPr="00A444F9">
                <w:rPr>
                  <w:rStyle w:val="Hyperlink"/>
                  <w:rFonts w:ascii="Tw Cen MT" w:hAnsi="Tw Cen MT"/>
                </w:rPr>
                <w:t>https://www.youtube.com/watch?v=Y2BB76XH8fs&amp;t=2s</w:t>
              </w:r>
            </w:hyperlink>
          </w:p>
          <w:p w:rsidR="00F52A99" w:rsidRPr="00B13178" w:rsidRDefault="00F52A99" w:rsidP="00F52A9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Questions to talk about on Google classroom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663BC3" w:rsidRDefault="002651AF" w:rsidP="00F52A99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–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Puffin peter</w:t>
            </w:r>
          </w:p>
          <w:p w:rsidR="00F52A99" w:rsidRPr="00F52A99" w:rsidRDefault="00F52A99" w:rsidP="00F52A99">
            <w:pPr>
              <w:jc w:val="center"/>
              <w:rPr>
                <w:rFonts w:ascii="Tw Cen MT" w:hAnsi="Tw Cen MT"/>
              </w:rPr>
            </w:pPr>
            <w:r w:rsidRPr="00F52A99">
              <w:rPr>
                <w:rFonts w:ascii="Tw Cen MT" w:hAnsi="Tw Cen MT"/>
              </w:rPr>
              <w:t>What do you want in a good friend?</w:t>
            </w:r>
          </w:p>
          <w:p w:rsidR="00F52A99" w:rsidRPr="00F52A99" w:rsidRDefault="00F52A99" w:rsidP="00F52A99">
            <w:pPr>
              <w:jc w:val="center"/>
              <w:rPr>
                <w:rFonts w:ascii="Tw Cen MT" w:hAnsi="Tw Cen MT"/>
              </w:rPr>
            </w:pPr>
            <w:r w:rsidRPr="00F52A99">
              <w:rPr>
                <w:rFonts w:ascii="Tw Cen MT" w:hAnsi="Tw Cen MT"/>
              </w:rPr>
              <w:t>Worksheet on Google classroom/ home learning pack</w:t>
            </w:r>
          </w:p>
          <w:p w:rsidR="00F52A99" w:rsidRPr="002651AF" w:rsidRDefault="00F52A99" w:rsidP="00F52A99">
            <w:pPr>
              <w:jc w:val="center"/>
              <w:rPr>
                <w:rFonts w:ascii="Tw Cen MT" w:hAnsi="Tw Cen MT"/>
              </w:rPr>
            </w:pPr>
            <w:r w:rsidRPr="00F52A99">
              <w:rPr>
                <w:rFonts w:ascii="Tw Cen MT" w:hAnsi="Tw Cen MT"/>
              </w:rPr>
              <w:t>Activity on purple mash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651AF" w:rsidRDefault="002651AF" w:rsidP="00F52A99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</w:rPr>
              <w:t xml:space="preserve"> – </w:t>
            </w:r>
            <w:r w:rsidR="00F52A99" w:rsidRPr="00F52A99">
              <w:rPr>
                <w:rFonts w:ascii="Tw Cen MT" w:hAnsi="Tw Cen MT"/>
                <w:b/>
              </w:rPr>
              <w:t>Puffin Peter</w:t>
            </w:r>
          </w:p>
          <w:p w:rsidR="00F52A99" w:rsidRDefault="00F52A99" w:rsidP="00F52A9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an you design a map to help Peter find Paul?</w:t>
            </w:r>
          </w:p>
          <w:p w:rsidR="00F52A99" w:rsidRPr="00F52A99" w:rsidRDefault="00F52A99" w:rsidP="00F52A9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urple mash/ paper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037C3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–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Puffin Peter</w:t>
            </w:r>
          </w:p>
          <w:p w:rsidR="00F52A99" w:rsidRPr="00F52A99" w:rsidRDefault="00F52A99" w:rsidP="00572DBB">
            <w:pPr>
              <w:jc w:val="center"/>
              <w:rPr>
                <w:rFonts w:ascii="Tw Cen MT" w:hAnsi="Tw Cen MT"/>
                <w:szCs w:val="20"/>
              </w:rPr>
            </w:pPr>
            <w:r w:rsidRPr="00F52A99">
              <w:rPr>
                <w:rFonts w:ascii="Tw Cen MT" w:hAnsi="Tw Cen MT"/>
                <w:szCs w:val="20"/>
              </w:rPr>
              <w:t>Google classroom</w:t>
            </w:r>
          </w:p>
          <w:p w:rsidR="00663BC3" w:rsidRPr="00F52A99" w:rsidRDefault="00F52A99" w:rsidP="00572DBB">
            <w:pPr>
              <w:jc w:val="center"/>
              <w:rPr>
                <w:rFonts w:ascii="Tw Cen MT" w:hAnsi="Tw Cen MT"/>
                <w:szCs w:val="20"/>
              </w:rPr>
            </w:pPr>
            <w:r w:rsidRPr="00F52A99">
              <w:rPr>
                <w:rFonts w:ascii="Tw Cen MT" w:hAnsi="Tw Cen MT"/>
                <w:szCs w:val="20"/>
              </w:rPr>
              <w:t xml:space="preserve">Can you complete the animal descriptions? Use the word mat to help you. </w:t>
            </w:r>
          </w:p>
          <w:p w:rsidR="00F52A99" w:rsidRPr="00F52A99" w:rsidRDefault="00F52A99" w:rsidP="00F52A99">
            <w:pPr>
              <w:jc w:val="center"/>
              <w:rPr>
                <w:rFonts w:ascii="Tw Cen MT" w:hAnsi="Tw Cen MT"/>
                <w:szCs w:val="20"/>
              </w:rPr>
            </w:pPr>
            <w:r w:rsidRPr="00F52A99">
              <w:rPr>
                <w:rFonts w:ascii="Tw Cen MT" w:hAnsi="Tw Cen MT"/>
                <w:szCs w:val="20"/>
              </w:rPr>
              <w:t>Animal labelling game on purple mash</w:t>
            </w:r>
          </w:p>
          <w:p w:rsidR="00663BC3" w:rsidRPr="002651AF" w:rsidRDefault="00663BC3" w:rsidP="00572DBB">
            <w:pPr>
              <w:jc w:val="center"/>
              <w:rPr>
                <w:rFonts w:ascii="Tw Cen MT" w:hAnsi="Tw Cen MT"/>
              </w:rPr>
            </w:pPr>
          </w:p>
        </w:tc>
      </w:tr>
      <w:tr w:rsidR="00D54C6C" w:rsidRPr="00B13178" w:rsidTr="00572DBB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:15</w:t>
            </w:r>
            <w:r w:rsidR="00D54C6C" w:rsidRPr="00B13178">
              <w:rPr>
                <w:rFonts w:ascii="Tw Cen MT" w:hAnsi="Tw Cen MT"/>
              </w:rPr>
              <w:t>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 w:rsidR="002651AF">
              <w:rPr>
                <w:rFonts w:ascii="Tw Cen MT" w:hAnsi="Tw Cen MT"/>
                <w:b/>
              </w:rPr>
              <w:t>/ Movement break</w:t>
            </w:r>
          </w:p>
          <w:p w:rsidR="00D54C6C" w:rsidRPr="00B13178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  <w:r w:rsidR="002651AF">
              <w:rPr>
                <w:rFonts w:ascii="Tw Cen MT" w:hAnsi="Tw Cen MT"/>
              </w:rPr>
              <w:t>.  P</w:t>
            </w:r>
            <w:r w:rsidR="002651AF" w:rsidRPr="00B13178">
              <w:rPr>
                <w:rFonts w:ascii="Tw Cen MT" w:hAnsi="Tw Cen MT"/>
              </w:rPr>
              <w:t>lay in the gard</w:t>
            </w:r>
            <w:r w:rsidR="002651AF">
              <w:rPr>
                <w:rFonts w:ascii="Tw Cen MT" w:hAnsi="Tw Cen MT"/>
              </w:rPr>
              <w:t>en, hide and seek, go noodle, super movers</w:t>
            </w:r>
          </w:p>
        </w:tc>
      </w:tr>
      <w:tr w:rsidR="00A14E1D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Pr="004966C5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D30E6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3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1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D30E6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3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8A59A1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1A5835" w:rsidRPr="00E06698" w:rsidRDefault="00D30E6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3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3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D30E61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3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4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A14E1D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tion city – my city – homework</w:t>
            </w:r>
          </w:p>
          <w:p w:rsidR="00F30955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30955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F30955" w:rsidRPr="00E06698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hs challenge</w:t>
            </w:r>
          </w:p>
        </w:tc>
      </w:tr>
      <w:tr w:rsidR="00A14E1D" w:rsidRPr="00B13178" w:rsidTr="00572DBB">
        <w:tc>
          <w:tcPr>
            <w:tcW w:w="932" w:type="dxa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A14E1D" w:rsidRPr="00B13178" w:rsidTr="00572DBB">
        <w:tc>
          <w:tcPr>
            <w:tcW w:w="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5C10">
              <w:rPr>
                <w:rFonts w:ascii="Tw Cen MT" w:hAnsi="Tw Cen MT"/>
                <w:sz w:val="20"/>
                <w:szCs w:val="20"/>
              </w:rPr>
              <w:t xml:space="preserve">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631281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Look out for our spelling words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EC2081" w:rsidP="00A14E1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hyperlink r:id="rId11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Make a list of tricky words to practise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EC2081" w:rsidP="00A14E1D">
            <w:pPr>
              <w:jc w:val="center"/>
              <w:rPr>
                <w:rFonts w:ascii="Tw Cen MT" w:hAnsi="Tw Cen MT"/>
              </w:rPr>
            </w:pPr>
            <w:hyperlink r:id="rId12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</w:tr>
      <w:tr w:rsidR="00A14E1D" w:rsidRPr="00B13178" w:rsidTr="00572DBB">
        <w:tc>
          <w:tcPr>
            <w:tcW w:w="932" w:type="dxa"/>
            <w:shd w:val="clear" w:color="auto" w:fill="F7F8BE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</w:p>
        </w:tc>
        <w:tc>
          <w:tcPr>
            <w:tcW w:w="2932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</w:t>
            </w:r>
            <w:r>
              <w:rPr>
                <w:rFonts w:ascii="Tw Cen MT" w:hAnsi="Tw Cen MT"/>
                <w:b/>
              </w:rPr>
              <w:t>t</w:t>
            </w:r>
          </w:p>
          <w:p w:rsidR="008F43C1" w:rsidRPr="00E06698" w:rsidRDefault="008F43C1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 xml:space="preserve">Create a </w:t>
            </w:r>
            <w:r w:rsidR="00F52A99">
              <w:rPr>
                <w:rFonts w:ascii="Tw Cen MT" w:hAnsi="Tw Cen MT"/>
                <w:sz w:val="20"/>
                <w:szCs w:val="20"/>
              </w:rPr>
              <w:t xml:space="preserve">snow globe. </w:t>
            </w:r>
          </w:p>
          <w:p w:rsidR="00A14E1D" w:rsidRPr="00F52A99" w:rsidRDefault="00F52A99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ou could use an empty jar and fill it with items that look cold and wintery.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EC2081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ke a model of a famous landmark from the UK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3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F52A99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te an arctic igloo. You could draw or build this.</w:t>
            </w:r>
          </w:p>
        </w:tc>
      </w:tr>
      <w:tr w:rsidR="00A14E1D" w:rsidRPr="00B13178" w:rsidTr="00572DBB">
        <w:tc>
          <w:tcPr>
            <w:tcW w:w="932" w:type="dxa"/>
            <w:shd w:val="clear" w:color="auto" w:fill="C6D9F1" w:themeFill="text2" w:themeFillTint="33"/>
          </w:tcPr>
          <w:p w:rsidR="00A14E1D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2 – </w:t>
            </w:r>
            <w:r w:rsidR="002651AF">
              <w:rPr>
                <w:rFonts w:ascii="Tw Cen MT" w:hAnsi="Tw Cen MT"/>
              </w:rPr>
              <w:t>3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A14E1D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>Topic –</w:t>
            </w:r>
            <w:r w:rsidR="002651AF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F30955">
              <w:rPr>
                <w:rFonts w:ascii="Tw Cen MT" w:hAnsi="Tw Cen MT"/>
                <w:b/>
                <w:sz w:val="20"/>
                <w:szCs w:val="20"/>
              </w:rPr>
              <w:t>Geography</w:t>
            </w:r>
          </w:p>
          <w:p w:rsidR="00F30955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30955" w:rsidRPr="00F30955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30955">
              <w:rPr>
                <w:rFonts w:ascii="Tw Cen MT" w:hAnsi="Tw Cen MT"/>
                <w:sz w:val="20"/>
                <w:szCs w:val="20"/>
              </w:rPr>
              <w:t>Google classroom /</w:t>
            </w:r>
          </w:p>
          <w:p w:rsidR="00F30955" w:rsidRPr="00F30955" w:rsidRDefault="00F30955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30955">
              <w:rPr>
                <w:rFonts w:ascii="Tw Cen MT" w:hAnsi="Tw Cen MT"/>
                <w:sz w:val="20"/>
                <w:szCs w:val="20"/>
              </w:rPr>
              <w:t xml:space="preserve"> Home Learning pack</w:t>
            </w:r>
          </w:p>
          <w:p w:rsidR="00F30955" w:rsidRPr="00F30955" w:rsidRDefault="00F30955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30955">
              <w:rPr>
                <w:rFonts w:ascii="Tw Cen MT" w:hAnsi="Tw Cen MT"/>
                <w:sz w:val="20"/>
                <w:szCs w:val="20"/>
              </w:rPr>
              <w:t>UK PPT video</w:t>
            </w:r>
          </w:p>
          <w:p w:rsidR="00F30955" w:rsidRPr="00F30955" w:rsidRDefault="00F30955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30955">
              <w:rPr>
                <w:rFonts w:ascii="Tw Cen MT" w:hAnsi="Tw Cen MT"/>
                <w:sz w:val="20"/>
                <w:szCs w:val="20"/>
              </w:rPr>
              <w:t>Label map of UK</w:t>
            </w:r>
          </w:p>
          <w:p w:rsidR="008F43C1" w:rsidRPr="00EC2081" w:rsidRDefault="00F30955" w:rsidP="00EC208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30955">
              <w:rPr>
                <w:rFonts w:ascii="Tw Cen MT" w:hAnsi="Tw Cen MT"/>
                <w:sz w:val="20"/>
                <w:szCs w:val="20"/>
              </w:rPr>
              <w:t>Colour flag of UK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2651AF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F30955">
              <w:rPr>
                <w:rFonts w:ascii="Tw Cen MT" w:hAnsi="Tw Cen MT"/>
                <w:b/>
                <w:sz w:val="20"/>
                <w:szCs w:val="20"/>
              </w:rPr>
              <w:t>Geography</w:t>
            </w:r>
          </w:p>
          <w:p w:rsidR="00A14E1D" w:rsidRDefault="00A14E1D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F30955" w:rsidRPr="00EC2081" w:rsidRDefault="00F3095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 xml:space="preserve">Google classroom / </w:t>
            </w:r>
          </w:p>
          <w:p w:rsidR="00F30955" w:rsidRPr="00EC2081" w:rsidRDefault="00F3095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F30955" w:rsidRPr="00EC2081" w:rsidRDefault="00F3095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England PPT video</w:t>
            </w: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flag of England</w:t>
            </w:r>
          </w:p>
          <w:p w:rsidR="00F30955" w:rsidRPr="00D14E7E" w:rsidRDefault="00F30955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 xml:space="preserve">England </w:t>
            </w:r>
            <w:proofErr w:type="spellStart"/>
            <w:r w:rsidRPr="00EC2081">
              <w:rPr>
                <w:rFonts w:ascii="Tw Cen MT" w:hAnsi="Tw Cen MT"/>
                <w:sz w:val="20"/>
                <w:szCs w:val="20"/>
              </w:rPr>
              <w:t>factfile</w:t>
            </w:r>
            <w:proofErr w:type="spellEnd"/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F30955">
              <w:rPr>
                <w:rFonts w:ascii="Tw Cen MT" w:hAnsi="Tw Cen MT"/>
                <w:b/>
              </w:rPr>
              <w:t>Geography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 xml:space="preserve">Google classroom / </w:t>
            </w: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Scotland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 PPT video</w:t>
            </w: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flag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 of Scotland</w:t>
            </w:r>
          </w:p>
          <w:p w:rsidR="00A14E1D" w:rsidRPr="00856F4C" w:rsidRDefault="00F30955" w:rsidP="00F30955">
            <w:pPr>
              <w:jc w:val="center"/>
              <w:rPr>
                <w:rFonts w:ascii="Tw Cen MT" w:hAnsi="Tw Cen MT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Scotland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EC2081">
              <w:rPr>
                <w:rFonts w:ascii="Tw Cen MT" w:hAnsi="Tw Cen MT"/>
                <w:sz w:val="20"/>
                <w:szCs w:val="20"/>
              </w:rPr>
              <w:t>factfile</w:t>
            </w:r>
            <w:proofErr w:type="spellEnd"/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F3095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>Topic – Geography</w:t>
            </w:r>
          </w:p>
          <w:p w:rsidR="00A14E1D" w:rsidRDefault="00A14E1D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 xml:space="preserve">Google classroom / </w:t>
            </w: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Wales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 PPT video</w:t>
            </w: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flag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 of Wales</w:t>
            </w:r>
          </w:p>
          <w:p w:rsidR="00F30955" w:rsidRPr="005118B4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Wales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EC2081">
              <w:rPr>
                <w:rFonts w:ascii="Tw Cen MT" w:hAnsi="Tw Cen MT"/>
                <w:sz w:val="20"/>
                <w:szCs w:val="20"/>
              </w:rPr>
              <w:t>factfile</w:t>
            </w:r>
            <w:proofErr w:type="spellEnd"/>
          </w:p>
        </w:tc>
        <w:tc>
          <w:tcPr>
            <w:tcW w:w="2933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8F43C1">
              <w:rPr>
                <w:rFonts w:ascii="Tw Cen MT" w:hAnsi="Tw Cen MT"/>
                <w:b/>
                <w:sz w:val="20"/>
                <w:szCs w:val="20"/>
              </w:rPr>
              <w:t>PHSE</w:t>
            </w:r>
          </w:p>
          <w:p w:rsidR="00EC2081" w:rsidRDefault="00EC2081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C2081" w:rsidRDefault="00F52A99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 am special shield. </w:t>
            </w:r>
          </w:p>
          <w:p w:rsidR="001A5835" w:rsidRPr="00F52A99" w:rsidRDefault="00F52A99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ign a shield to show how you are special.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A14E1D" w:rsidRPr="000E3D23" w:rsidRDefault="00A14E1D" w:rsidP="00EC2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74047E" w:rsidRPr="00B13178" w:rsidRDefault="0074047E">
      <w:pPr>
        <w:rPr>
          <w:rFonts w:ascii="Tw Cen MT" w:hAnsi="Tw Cen MT"/>
        </w:rPr>
      </w:pPr>
      <w:bookmarkStart w:id="0" w:name="_GoBack"/>
      <w:bookmarkEnd w:id="0"/>
    </w:p>
    <w:sectPr w:rsidR="0074047E" w:rsidRPr="00B13178" w:rsidSect="00572DBB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1A5835">
    <w:pPr>
      <w:pStyle w:val="Header"/>
    </w:pPr>
    <w:r>
      <w:t xml:space="preserve">Year 1 </w:t>
    </w:r>
    <w:r w:rsidR="00B13178">
      <w:t>Home Learning Timetable</w:t>
    </w:r>
    <w:r w:rsidR="00D30E61">
      <w:t xml:space="preserve">:  Monday </w:t>
    </w:r>
    <w:r w:rsidR="00E06698">
      <w:t>1</w:t>
    </w:r>
    <w:r w:rsidR="00D30E61">
      <w:t>8</w:t>
    </w:r>
    <w:r w:rsidR="002651AF" w:rsidRPr="002651AF">
      <w:rPr>
        <w:vertAlign w:val="superscript"/>
      </w:rPr>
      <w:t>th</w:t>
    </w:r>
    <w:r w:rsidR="002651AF">
      <w:t xml:space="preserve"> January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4296D"/>
    <w:rsid w:val="00065F30"/>
    <w:rsid w:val="0009356D"/>
    <w:rsid w:val="000A336B"/>
    <w:rsid w:val="000D4571"/>
    <w:rsid w:val="000E3D23"/>
    <w:rsid w:val="0010250B"/>
    <w:rsid w:val="00146A5C"/>
    <w:rsid w:val="001932E8"/>
    <w:rsid w:val="001A5835"/>
    <w:rsid w:val="002200CF"/>
    <w:rsid w:val="002651AF"/>
    <w:rsid w:val="002E28F2"/>
    <w:rsid w:val="0034572C"/>
    <w:rsid w:val="0037263F"/>
    <w:rsid w:val="003959A1"/>
    <w:rsid w:val="00396DEE"/>
    <w:rsid w:val="003A16DA"/>
    <w:rsid w:val="00402702"/>
    <w:rsid w:val="00414D33"/>
    <w:rsid w:val="0042324F"/>
    <w:rsid w:val="00450090"/>
    <w:rsid w:val="00461022"/>
    <w:rsid w:val="004966C5"/>
    <w:rsid w:val="004E6ADC"/>
    <w:rsid w:val="005118B4"/>
    <w:rsid w:val="0056190B"/>
    <w:rsid w:val="00572DBB"/>
    <w:rsid w:val="00594C66"/>
    <w:rsid w:val="005A330E"/>
    <w:rsid w:val="00631281"/>
    <w:rsid w:val="00654095"/>
    <w:rsid w:val="00654584"/>
    <w:rsid w:val="00663BC3"/>
    <w:rsid w:val="00665BEF"/>
    <w:rsid w:val="006677C3"/>
    <w:rsid w:val="00672FCA"/>
    <w:rsid w:val="006B663A"/>
    <w:rsid w:val="006E16C0"/>
    <w:rsid w:val="006E2701"/>
    <w:rsid w:val="0074047E"/>
    <w:rsid w:val="007E337C"/>
    <w:rsid w:val="008140EF"/>
    <w:rsid w:val="0081732A"/>
    <w:rsid w:val="00856F4C"/>
    <w:rsid w:val="008A59A1"/>
    <w:rsid w:val="008F43C1"/>
    <w:rsid w:val="009144FD"/>
    <w:rsid w:val="009801FD"/>
    <w:rsid w:val="009F0A95"/>
    <w:rsid w:val="00A14E1D"/>
    <w:rsid w:val="00A45E10"/>
    <w:rsid w:val="00A667CE"/>
    <w:rsid w:val="00AA3442"/>
    <w:rsid w:val="00AB7082"/>
    <w:rsid w:val="00AD4EDF"/>
    <w:rsid w:val="00AD77E9"/>
    <w:rsid w:val="00B13178"/>
    <w:rsid w:val="00BC769D"/>
    <w:rsid w:val="00C96A17"/>
    <w:rsid w:val="00D11355"/>
    <w:rsid w:val="00D147FA"/>
    <w:rsid w:val="00D14E7E"/>
    <w:rsid w:val="00D30E61"/>
    <w:rsid w:val="00D43E63"/>
    <w:rsid w:val="00D54C6C"/>
    <w:rsid w:val="00D747FD"/>
    <w:rsid w:val="00DD4D41"/>
    <w:rsid w:val="00E06698"/>
    <w:rsid w:val="00E925E6"/>
    <w:rsid w:val="00EC2081"/>
    <w:rsid w:val="00F30955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xfordowl.co.uk/for-home/find-a-book/library-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xfordowl.co.uk/for-home/find-a-book/library-pag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2BB76XH8fs&amp;t=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Lwq4Y9Pce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979D-6269-496B-9B3D-F61E0C4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einstein</dc:creator>
  <cp:lastModifiedBy>C Laughton</cp:lastModifiedBy>
  <cp:revision>3</cp:revision>
  <cp:lastPrinted>2020-06-22T08:35:00Z</cp:lastPrinted>
  <dcterms:created xsi:type="dcterms:W3CDTF">2021-01-15T10:29:00Z</dcterms:created>
  <dcterms:modified xsi:type="dcterms:W3CDTF">2021-0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8182706</vt:i4>
  </property>
</Properties>
</file>